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D1C8B" w:rsidRPr="000606BF" w:rsidRDefault="000D1C8B" w:rsidP="004B6E4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0606BF" w:rsidRPr="000606BF">
        <w:rPr>
          <w:bCs/>
          <w:sz w:val="28"/>
          <w:szCs w:val="28"/>
        </w:rPr>
        <w:t>31284/ЗКТЭ-АО «ППК «Черноземье»/2022/ВРЖ</w:t>
      </w:r>
    </w:p>
    <w:p w:rsidR="000D1C8B" w:rsidRDefault="000D1C8B" w:rsidP="0036208C">
      <w:pPr>
        <w:spacing w:line="360" w:lineRule="exact"/>
        <w:jc w:val="center"/>
        <w:rPr>
          <w:bCs/>
          <w:iCs/>
          <w:sz w:val="28"/>
          <w:szCs w:val="28"/>
        </w:rPr>
      </w:pPr>
      <w:r w:rsidRPr="00F20C61">
        <w:rPr>
          <w:bCs/>
          <w:sz w:val="28"/>
          <w:szCs w:val="28"/>
        </w:rPr>
        <w:t xml:space="preserve">на  </w:t>
      </w:r>
      <w:r w:rsidRPr="00B371D8">
        <w:rPr>
          <w:bCs/>
          <w:iCs/>
          <w:sz w:val="28"/>
          <w:szCs w:val="28"/>
        </w:rPr>
        <w:t xml:space="preserve"> </w:t>
      </w:r>
      <w:r w:rsidR="004B6E4E" w:rsidRPr="004B6E4E">
        <w:rPr>
          <w:bCs/>
          <w:iCs/>
          <w:sz w:val="28"/>
          <w:szCs w:val="28"/>
        </w:rPr>
        <w:t>предоставление на условиях простой (неисключительной) лицензии права использования отечественного программного обеспечения для электронных вычислительных машин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7338DE">
              <w:rPr>
                <w:b/>
                <w:i/>
                <w:sz w:val="28"/>
                <w:szCs w:val="28"/>
              </w:rPr>
              <w:t>8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307AEA">
              <w:rPr>
                <w:b/>
                <w:i/>
                <w:sz w:val="28"/>
                <w:szCs w:val="28"/>
              </w:rPr>
              <w:t>августа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2022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1A6EE4" w:rsidRPr="001A6EE4">
              <w:rPr>
                <w:bCs/>
                <w:sz w:val="28"/>
                <w:szCs w:val="28"/>
              </w:rPr>
              <w:t>31284/ЗКТЭ-АО «ППК «Черноземье»/2022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1A6EE4">
              <w:rPr>
                <w:bCs/>
                <w:i/>
                <w:sz w:val="28"/>
                <w:szCs w:val="28"/>
              </w:rPr>
              <w:t xml:space="preserve"> </w:t>
            </w:r>
            <w:r w:rsidR="001A6EE4" w:rsidRPr="001A6EE4">
              <w:rPr>
                <w:bCs/>
                <w:i/>
                <w:sz w:val="28"/>
                <w:szCs w:val="28"/>
              </w:rPr>
              <w:t>31284/ЗКТЭ-АО «ППК «Черноземье»/2022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1A5BC2" w:rsidRDefault="000D1C8B" w:rsidP="001A5BC2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</w:p>
          <w:p w:rsidR="001A5BC2" w:rsidRPr="004728E6" w:rsidRDefault="00307AEA" w:rsidP="001A5BC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а Мария Александровна</w:t>
            </w:r>
          </w:p>
          <w:p w:rsidR="001A5BC2" w:rsidRPr="007E40D2" w:rsidRDefault="001A5BC2" w:rsidP="001A5BC2">
            <w:pPr>
              <w:rPr>
                <w:bCs/>
                <w:i/>
                <w:sz w:val="28"/>
                <w:szCs w:val="28"/>
              </w:rPr>
            </w:pPr>
            <w:r w:rsidRPr="004728E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307AEA" w:rsidRPr="00307AEA">
              <w:rPr>
                <w:bCs/>
                <w:sz w:val="28"/>
                <w:szCs w:val="28"/>
              </w:rPr>
              <w:t>MIlina@serw.ru</w:t>
            </w:r>
            <w:r w:rsidR="00307AEA">
              <w:rPr>
                <w:bCs/>
                <w:sz w:val="28"/>
                <w:szCs w:val="28"/>
              </w:rPr>
              <w:t>.</w:t>
            </w:r>
          </w:p>
          <w:p w:rsidR="000D1C8B" w:rsidRPr="00BF145C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 w:rsidR="00307AEA">
              <w:rPr>
                <w:bCs/>
                <w:sz w:val="28"/>
                <w:szCs w:val="28"/>
              </w:rPr>
              <w:t>20</w:t>
            </w:r>
            <w:r w:rsidR="001A5BC2">
              <w:rPr>
                <w:bCs/>
                <w:sz w:val="28"/>
                <w:szCs w:val="28"/>
              </w:rPr>
              <w:t>-</w:t>
            </w:r>
            <w:r w:rsidR="00307AEA">
              <w:rPr>
                <w:bCs/>
                <w:sz w:val="28"/>
                <w:szCs w:val="28"/>
              </w:rPr>
              <w:t>08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0D1C8B" w:rsidP="00F46A5A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 w:rsidR="00F46A5A"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 w:rsidR="00F46A5A">
              <w:rPr>
                <w:bCs/>
                <w:sz w:val="28"/>
                <w:szCs w:val="28"/>
              </w:rPr>
              <w:t>07</w:t>
            </w:r>
            <w:r w:rsidR="00EF7DAC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0D1C8B" w:rsidRPr="00307AEA" w:rsidRDefault="00307AEA" w:rsidP="000D1C8B">
            <w:pPr>
              <w:ind w:hanging="14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307AEA">
              <w:rPr>
                <w:bCs/>
                <w:i/>
                <w:sz w:val="28"/>
                <w:szCs w:val="28"/>
                <w:u w:val="single"/>
              </w:rPr>
              <w:t>Предоставление на условиях простой (неисключительной) лицензии права использования отечественного программного обеспечения для электронных вычислительных машин</w:t>
            </w:r>
            <w:r>
              <w:rPr>
                <w:bCs/>
                <w:i/>
                <w:sz w:val="28"/>
                <w:szCs w:val="28"/>
                <w:u w:val="single"/>
              </w:rPr>
              <w:t>.</w:t>
            </w:r>
          </w:p>
          <w:p w:rsidR="006D7D15" w:rsidRPr="00DE6E5A" w:rsidRDefault="000D1C8B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>закупаемых товаров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Pr="007E073E">
              <w:rPr>
                <w:bCs/>
                <w:sz w:val="28"/>
                <w:szCs w:val="28"/>
              </w:rPr>
              <w:t>поставки программного обеспечения</w:t>
            </w:r>
          </w:p>
        </w:tc>
        <w:tc>
          <w:tcPr>
            <w:tcW w:w="6379" w:type="dxa"/>
          </w:tcPr>
          <w:p w:rsidR="006D7D15" w:rsidRPr="007E073E" w:rsidRDefault="007E073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E073E">
              <w:rPr>
                <w:iCs/>
                <w:sz w:val="28"/>
                <w:szCs w:val="28"/>
              </w:rPr>
              <w:t>АО «ППК «Черноземье», 394043, г. Воронеж, ул. Ленина, д.104 Б</w:t>
            </w:r>
            <w:r w:rsidR="000D1C8B" w:rsidRPr="007E073E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E073E">
              <w:rPr>
                <w:bCs/>
                <w:sz w:val="28"/>
                <w:szCs w:val="28"/>
              </w:rPr>
              <w:t xml:space="preserve"> договор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21151" w:rsidRPr="008C5CC8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307AEA" w:rsidRPr="007E073E" w:rsidRDefault="00307AEA" w:rsidP="00307AEA">
            <w:pPr>
              <w:ind w:left="-14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7E073E">
              <w:rPr>
                <w:i/>
                <w:color w:val="000000"/>
                <w:sz w:val="28"/>
                <w:szCs w:val="28"/>
                <w:u w:val="single"/>
              </w:rPr>
              <w:t>798 091,67 (семьсот девяносто восемь тысяч девяносто один) рубль 67 копеек без НДС.</w:t>
            </w:r>
          </w:p>
          <w:p w:rsidR="00307AEA" w:rsidRDefault="00307AEA" w:rsidP="00307AEA">
            <w:pPr>
              <w:ind w:left="-14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9455F0" w:rsidRPr="008C5CC8" w:rsidRDefault="00307AEA" w:rsidP="00307AE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  <w:r w:rsidRPr="00E8282D">
              <w:rPr>
                <w:bCs/>
                <w:iCs/>
                <w:sz w:val="28"/>
                <w:szCs w:val="28"/>
              </w:rPr>
              <w:t>В соответствии с п.п. 26 п. 2 ст. 149 Налогового кодекса Российской Федерации Федеральным законом от 31.07.2020 № 265-ФЗ освобождается от уплаты НДС реализация на территории РФ программное обеспечение, включенное в Единый реестр российских программ для ЭВМ и баз данных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>извещения проведении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40419F">
              <w:rPr>
                <w:b/>
                <w:bCs/>
                <w:sz w:val="28"/>
                <w:szCs w:val="28"/>
              </w:rPr>
              <w:t>08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 xml:space="preserve">августа 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307AEA" w:rsidRPr="007338DE">
              <w:rPr>
                <w:b/>
                <w:bCs/>
                <w:sz w:val="28"/>
                <w:szCs w:val="28"/>
              </w:rPr>
              <w:t>09</w:t>
            </w:r>
            <w:r w:rsidR="00CA5516" w:rsidRPr="00CA5516">
              <w:rPr>
                <w:b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40419F">
              <w:rPr>
                <w:b/>
                <w:bCs/>
                <w:sz w:val="28"/>
                <w:szCs w:val="28"/>
              </w:rPr>
              <w:t>16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>августа</w:t>
            </w:r>
            <w:r w:rsidR="00CA5516">
              <w:rPr>
                <w:b/>
                <w:bCs/>
                <w:sz w:val="28"/>
                <w:szCs w:val="28"/>
              </w:rPr>
              <w:t xml:space="preserve">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98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="001A6EE4" w:rsidRPr="001A6EE4">
              <w:rPr>
                <w:bCs/>
                <w:sz w:val="28"/>
                <w:szCs w:val="28"/>
              </w:rPr>
              <w:t>31284/ЗКТЭ-АО «ППК «Черноземье»/2022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307AEA">
              <w:rPr>
                <w:b/>
                <w:sz w:val="28"/>
                <w:szCs w:val="28"/>
              </w:rPr>
              <w:t>09</w:t>
            </w:r>
            <w:r w:rsidR="00562B2A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0419F">
              <w:rPr>
                <w:b/>
                <w:bCs/>
                <w:sz w:val="28"/>
                <w:szCs w:val="28"/>
              </w:rPr>
              <w:t>16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>августа</w:t>
            </w:r>
            <w:r w:rsidR="00562B2A">
              <w:rPr>
                <w:b/>
                <w:bCs/>
                <w:sz w:val="28"/>
                <w:szCs w:val="28"/>
              </w:rPr>
              <w:t xml:space="preserve"> 20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</w:t>
            </w:r>
            <w:r w:rsidRPr="00DE6E5A">
              <w:rPr>
                <w:sz w:val="28"/>
                <w:szCs w:val="28"/>
              </w:rPr>
              <w:lastRenderedPageBreak/>
              <w:t xml:space="preserve">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0419F">
              <w:rPr>
                <w:b/>
                <w:bCs/>
                <w:sz w:val="28"/>
                <w:szCs w:val="28"/>
              </w:rPr>
              <w:t>19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>авгу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0419F">
              <w:rPr>
                <w:b/>
                <w:bCs/>
                <w:sz w:val="28"/>
                <w:szCs w:val="28"/>
              </w:rPr>
              <w:t>19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7AEA">
              <w:rPr>
                <w:b/>
                <w:bCs/>
                <w:sz w:val="28"/>
                <w:szCs w:val="28"/>
              </w:rPr>
              <w:t>авгу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2E" w:rsidRDefault="00996C2E">
      <w:r>
        <w:separator/>
      </w:r>
    </w:p>
  </w:endnote>
  <w:endnote w:type="continuationSeparator" w:id="0">
    <w:p w:rsidR="00996C2E" w:rsidRDefault="0099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87109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2E" w:rsidRDefault="00996C2E">
      <w:r>
        <w:separator/>
      </w:r>
    </w:p>
  </w:footnote>
  <w:footnote w:type="continuationSeparator" w:id="0">
    <w:p w:rsidR="00996C2E" w:rsidRDefault="0099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87109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F87109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6A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15"/>
    <w:rsid w:val="0002508F"/>
    <w:rsid w:val="00036B21"/>
    <w:rsid w:val="0004583D"/>
    <w:rsid w:val="000606BF"/>
    <w:rsid w:val="000D1C8B"/>
    <w:rsid w:val="000D79B1"/>
    <w:rsid w:val="000E1E38"/>
    <w:rsid w:val="00170469"/>
    <w:rsid w:val="0017072E"/>
    <w:rsid w:val="00175AB3"/>
    <w:rsid w:val="001A5BC2"/>
    <w:rsid w:val="001A6EE4"/>
    <w:rsid w:val="001B0433"/>
    <w:rsid w:val="001E6DAB"/>
    <w:rsid w:val="001F1F05"/>
    <w:rsid w:val="001F7F1B"/>
    <w:rsid w:val="00232172"/>
    <w:rsid w:val="002641FE"/>
    <w:rsid w:val="002758F0"/>
    <w:rsid w:val="002906B2"/>
    <w:rsid w:val="002A7402"/>
    <w:rsid w:val="00307AEA"/>
    <w:rsid w:val="00356021"/>
    <w:rsid w:val="0036208C"/>
    <w:rsid w:val="003D7635"/>
    <w:rsid w:val="0040419F"/>
    <w:rsid w:val="00407F2E"/>
    <w:rsid w:val="00414F90"/>
    <w:rsid w:val="00444211"/>
    <w:rsid w:val="0044621B"/>
    <w:rsid w:val="00447A76"/>
    <w:rsid w:val="004752B5"/>
    <w:rsid w:val="004A7323"/>
    <w:rsid w:val="004B6E4E"/>
    <w:rsid w:val="004C1EA2"/>
    <w:rsid w:val="004D2D88"/>
    <w:rsid w:val="00505011"/>
    <w:rsid w:val="00512317"/>
    <w:rsid w:val="0053636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E073E"/>
    <w:rsid w:val="007F338A"/>
    <w:rsid w:val="00834725"/>
    <w:rsid w:val="0085120F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85404"/>
    <w:rsid w:val="009876DE"/>
    <w:rsid w:val="00996C2E"/>
    <w:rsid w:val="009D5F5C"/>
    <w:rsid w:val="00A81A05"/>
    <w:rsid w:val="00A8553F"/>
    <w:rsid w:val="00AC35BD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CA5516"/>
    <w:rsid w:val="00D21151"/>
    <w:rsid w:val="00D2292A"/>
    <w:rsid w:val="00D275AA"/>
    <w:rsid w:val="00DE6E5A"/>
    <w:rsid w:val="00E00F75"/>
    <w:rsid w:val="00E5585B"/>
    <w:rsid w:val="00E71816"/>
    <w:rsid w:val="00EB59E4"/>
    <w:rsid w:val="00ED2C03"/>
    <w:rsid w:val="00ED5B3F"/>
    <w:rsid w:val="00EE4211"/>
    <w:rsid w:val="00EF1985"/>
    <w:rsid w:val="00EF7DAC"/>
    <w:rsid w:val="00F05FF6"/>
    <w:rsid w:val="00F46A5A"/>
    <w:rsid w:val="00F62FC6"/>
    <w:rsid w:val="00F74B4F"/>
    <w:rsid w:val="00F844D8"/>
    <w:rsid w:val="00F8634E"/>
    <w:rsid w:val="00F87109"/>
    <w:rsid w:val="00FA0154"/>
    <w:rsid w:val="00FA7AA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3667-B4FF-4490-A279-F5A3DDDB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1ECF-E210-453B-84ED-5555DDC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9</cp:revision>
  <cp:lastPrinted>2022-08-08T06:14:00Z</cp:lastPrinted>
  <dcterms:created xsi:type="dcterms:W3CDTF">2022-08-08T07:02:00Z</dcterms:created>
  <dcterms:modified xsi:type="dcterms:W3CDTF">2022-08-08T10:20:00Z</dcterms:modified>
</cp:coreProperties>
</file>